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AE07" w14:textId="212FBD8C" w:rsidR="001851DB" w:rsidRPr="00361E7E" w:rsidRDefault="00BC4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61E7E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1</w:t>
      </w:r>
      <w:r w:rsidRPr="00361E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5015" w:rsidRPr="00361E7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61E7E">
        <w:rPr>
          <w:rFonts w:ascii="Times New Roman" w:hAnsi="Times New Roman" w:cs="Times New Roman"/>
          <w:sz w:val="24"/>
          <w:szCs w:val="24"/>
          <w:lang w:val="en-GB"/>
        </w:rPr>
        <w:t>ensitivity analysis.</w:t>
      </w:r>
    </w:p>
    <w:p w14:paraId="22490774" w14:textId="28B094BE" w:rsidR="00E47452" w:rsidRPr="00361E7E" w:rsidRDefault="00E47452">
      <w:pPr>
        <w:rPr>
          <w:rFonts w:ascii="Times New Roman" w:hAnsi="Times New Roman" w:cs="Times New Roman"/>
          <w:smallCaps/>
          <w:lang w:val="en-GB"/>
        </w:rPr>
      </w:pPr>
      <w:r w:rsidRPr="00361E7E">
        <w:rPr>
          <w:rFonts w:ascii="Times New Roman" w:hAnsi="Times New Roman" w:cs="Times New Roman"/>
          <w:smallCaps/>
          <w:lang w:val="en-GB"/>
        </w:rPr>
        <w:t>Treatment Completion</w:t>
      </w:r>
    </w:p>
    <w:p w14:paraId="1A1F4CFD" w14:textId="0536E44E" w:rsidR="007A79C2" w:rsidRDefault="007A79C2">
      <w:pPr>
        <w:rPr>
          <w:rFonts w:ascii="Times New Roman" w:hAnsi="Times New Roman" w:cs="Times New Roman"/>
          <w:smallCaps/>
          <w:lang w:val="es-ES"/>
        </w:rPr>
      </w:pPr>
      <w:r>
        <w:rPr>
          <w:rFonts w:ascii="Times New Roman" w:hAnsi="Times New Roman" w:cs="Times New Roman"/>
          <w:smallCaps/>
          <w:noProof/>
          <w:sz w:val="10"/>
          <w:szCs w:val="10"/>
          <w:lang w:val="es-UY" w:eastAsia="es-UY"/>
        </w:rPr>
        <w:drawing>
          <wp:inline distT="0" distB="0" distL="0" distR="0" wp14:anchorId="0172E413" wp14:editId="2FA46C4B">
            <wp:extent cx="3855600" cy="3117600"/>
            <wp:effectExtent l="0" t="0" r="0" b="6985"/>
            <wp:docPr id="19008148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14807" name="Imagem 19008148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smallCaps/>
          <w:noProof/>
          <w:lang w:val="es-UY" w:eastAsia="es-UY"/>
        </w:rPr>
        <w:drawing>
          <wp:inline distT="0" distB="0" distL="0" distR="0" wp14:anchorId="69429550" wp14:editId="431BFF9E">
            <wp:extent cx="4084955" cy="4346575"/>
            <wp:effectExtent l="0" t="0" r="0" b="0"/>
            <wp:docPr id="4363780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776CBBB" w14:textId="10A9B078" w:rsidR="007A79C2" w:rsidRPr="008D5A81" w:rsidRDefault="008D5A81" w:rsidP="008D5A81">
      <w:pPr>
        <w:ind w:left="3600"/>
        <w:rPr>
          <w:rFonts w:ascii="Times New Roman" w:hAnsi="Times New Roman" w:cs="Times New Roman"/>
          <w:smallCaps/>
          <w:sz w:val="16"/>
          <w:szCs w:val="16"/>
          <w:lang w:val="en-GB"/>
        </w:rPr>
      </w:pPr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 xml:space="preserve">favours cg </w:t>
      </w:r>
      <w:r>
        <w:rPr>
          <w:rFonts w:ascii="Times New Roman" w:hAnsi="Times New Roman" w:cs="Times New Roman"/>
          <w:smallCaps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  <w:t xml:space="preserve">favours </w:t>
      </w:r>
      <w:proofErr w:type="spellStart"/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>cr</w:t>
      </w:r>
      <w:proofErr w:type="spellEnd"/>
      <w:r w:rsidR="00F8453D"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="00F8453D"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="00F8453D"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="00F8453D"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="00F8453D"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</w:p>
    <w:p w14:paraId="621922E1" w14:textId="77777777" w:rsidR="007A79C2" w:rsidRPr="008D5A81" w:rsidRDefault="007A79C2">
      <w:pPr>
        <w:rPr>
          <w:rFonts w:ascii="Times New Roman" w:hAnsi="Times New Roman" w:cs="Times New Roman"/>
          <w:smallCaps/>
          <w:lang w:val="en-GB"/>
        </w:rPr>
      </w:pPr>
    </w:p>
    <w:p w14:paraId="65B674B3" w14:textId="77777777" w:rsidR="007A79C2" w:rsidRPr="008D5A81" w:rsidRDefault="007A79C2" w:rsidP="007A79C2">
      <w:pPr>
        <w:rPr>
          <w:rFonts w:ascii="Times New Roman" w:hAnsi="Times New Roman" w:cs="Times New Roman"/>
          <w:smallCaps/>
          <w:lang w:val="en-GB"/>
        </w:rPr>
      </w:pPr>
    </w:p>
    <w:p w14:paraId="7C5A3CF3" w14:textId="07D8E7CD" w:rsidR="00BC4C99" w:rsidRPr="008D5A81" w:rsidRDefault="00BC4C99" w:rsidP="007A79C2">
      <w:pPr>
        <w:rPr>
          <w:rFonts w:ascii="Times New Roman" w:hAnsi="Times New Roman" w:cs="Times New Roman"/>
          <w:smallCaps/>
          <w:lang w:val="en-GB"/>
        </w:rPr>
      </w:pPr>
      <w:r w:rsidRPr="008D5A81">
        <w:rPr>
          <w:rFonts w:ascii="Times New Roman" w:hAnsi="Times New Roman" w:cs="Times New Roman"/>
          <w:smallCaps/>
          <w:lang w:val="en-GB"/>
        </w:rPr>
        <w:t xml:space="preserve">Follow-up </w:t>
      </w:r>
      <w:r w:rsidR="0043630D" w:rsidRPr="008D5A81">
        <w:rPr>
          <w:rFonts w:ascii="Times New Roman" w:hAnsi="Times New Roman" w:cs="Times New Roman"/>
          <w:smallCaps/>
          <w:lang w:val="en-GB"/>
        </w:rPr>
        <w:t>A</w:t>
      </w:r>
      <w:r w:rsidRPr="008D5A81">
        <w:rPr>
          <w:rFonts w:ascii="Times New Roman" w:hAnsi="Times New Roman" w:cs="Times New Roman"/>
          <w:smallCaps/>
          <w:lang w:val="en-GB"/>
        </w:rPr>
        <w:t>ssessment</w:t>
      </w:r>
    </w:p>
    <w:p w14:paraId="5948C6A5" w14:textId="0FD146B2" w:rsidR="008D5A81" w:rsidRPr="008D5A81" w:rsidRDefault="00361E7E" w:rsidP="00361E7E">
      <w:pPr>
        <w:rPr>
          <w:rFonts w:ascii="Times New Roman" w:hAnsi="Times New Roman" w:cs="Times New Roman"/>
          <w:smallCaps/>
          <w:lang w:val="en-GB"/>
        </w:rPr>
      </w:pPr>
      <w:r>
        <w:rPr>
          <w:rFonts w:ascii="Times New Roman" w:hAnsi="Times New Roman" w:cs="Times New Roman"/>
          <w:smallCaps/>
          <w:noProof/>
          <w:lang w:val="es-UY" w:eastAsia="es-UY"/>
        </w:rPr>
        <w:drawing>
          <wp:inline distT="0" distB="0" distL="0" distR="0" wp14:anchorId="1A01C70B" wp14:editId="72AF3987">
            <wp:extent cx="4192717" cy="58887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itivity analys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01" cy="5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FD6E" w14:textId="16CF4E89" w:rsidR="008D5A81" w:rsidRDefault="008D5A81" w:rsidP="008D5A81">
      <w:pPr>
        <w:ind w:left="2880" w:firstLine="720"/>
        <w:rPr>
          <w:rFonts w:ascii="Times New Roman" w:hAnsi="Times New Roman" w:cs="Times New Roman"/>
          <w:sz w:val="20"/>
          <w:szCs w:val="20"/>
          <w:lang w:val="en-GB"/>
        </w:rPr>
      </w:pPr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 xml:space="preserve">favours cg </w:t>
      </w:r>
      <w:r>
        <w:rPr>
          <w:rFonts w:ascii="Times New Roman" w:hAnsi="Times New Roman" w:cs="Times New Roman"/>
          <w:smallCaps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  <w:t xml:space="preserve">favours </w:t>
      </w:r>
      <w:proofErr w:type="spellStart"/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>cr</w:t>
      </w:r>
      <w:proofErr w:type="spellEnd"/>
      <w:r w:rsidRPr="008D5A81">
        <w:rPr>
          <w:rFonts w:ascii="Times New Roman" w:hAnsi="Times New Roman" w:cs="Times New Roman"/>
          <w:smallCaps/>
          <w:sz w:val="16"/>
          <w:szCs w:val="16"/>
          <w:lang w:val="en-GB"/>
        </w:rPr>
        <w:tab/>
      </w:r>
    </w:p>
    <w:p w14:paraId="7FDE8633" w14:textId="77777777" w:rsidR="008D5A81" w:rsidRDefault="008D5A81" w:rsidP="00361E7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D87FDB6" w14:textId="6AE21F7A" w:rsidR="00A71E14" w:rsidRPr="00361E7E" w:rsidRDefault="00EB68C0" w:rsidP="00361E7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61E7E">
        <w:rPr>
          <w:rFonts w:ascii="Times New Roman" w:hAnsi="Times New Roman" w:cs="Times New Roman"/>
          <w:sz w:val="20"/>
          <w:szCs w:val="20"/>
          <w:lang w:val="en-GB"/>
        </w:rPr>
        <w:t xml:space="preserve">CI, confidence interval; </w:t>
      </w:r>
      <w:r w:rsidR="00675015" w:rsidRPr="00361E7E">
        <w:rPr>
          <w:rFonts w:ascii="Times New Roman" w:hAnsi="Times New Roman" w:cs="Times New Roman"/>
          <w:sz w:val="20"/>
          <w:szCs w:val="20"/>
          <w:lang w:val="en-GB"/>
        </w:rPr>
        <w:t>CG, control group; CR, cognitive remediation</w:t>
      </w:r>
      <w:r w:rsidR="008D280D" w:rsidRPr="00361E7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A71E14" w:rsidRPr="00361E7E" w:rsidSect="007C02E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B"/>
    <w:rsid w:val="000371B7"/>
    <w:rsid w:val="000E695D"/>
    <w:rsid w:val="000F0AE7"/>
    <w:rsid w:val="00172FF6"/>
    <w:rsid w:val="00177382"/>
    <w:rsid w:val="001851DB"/>
    <w:rsid w:val="001D526E"/>
    <w:rsid w:val="00361E7E"/>
    <w:rsid w:val="003779D3"/>
    <w:rsid w:val="003A0B2C"/>
    <w:rsid w:val="0043630D"/>
    <w:rsid w:val="00565196"/>
    <w:rsid w:val="005732B3"/>
    <w:rsid w:val="005A7822"/>
    <w:rsid w:val="005F7A27"/>
    <w:rsid w:val="00675015"/>
    <w:rsid w:val="00687656"/>
    <w:rsid w:val="007A79C2"/>
    <w:rsid w:val="007C02EB"/>
    <w:rsid w:val="008D280D"/>
    <w:rsid w:val="008D5A81"/>
    <w:rsid w:val="0090714A"/>
    <w:rsid w:val="009566E2"/>
    <w:rsid w:val="00A0141D"/>
    <w:rsid w:val="00A64756"/>
    <w:rsid w:val="00A71E14"/>
    <w:rsid w:val="00A829C3"/>
    <w:rsid w:val="00AF224F"/>
    <w:rsid w:val="00B13806"/>
    <w:rsid w:val="00B2512D"/>
    <w:rsid w:val="00BC4C99"/>
    <w:rsid w:val="00C10867"/>
    <w:rsid w:val="00C656BF"/>
    <w:rsid w:val="00CE6B19"/>
    <w:rsid w:val="00D805DF"/>
    <w:rsid w:val="00D869D0"/>
    <w:rsid w:val="00E47452"/>
    <w:rsid w:val="00E95BDE"/>
    <w:rsid w:val="00EB68C0"/>
    <w:rsid w:val="00EF1A44"/>
    <w:rsid w:val="00F8453D"/>
    <w:rsid w:val="00F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361E"/>
  <w15:chartTrackingRefBased/>
  <w15:docId w15:val="{D3EAFE62-FE55-4580-8BF1-E2835AE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FC39A078-6AC2-43B2-9F72-2946E5F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amamé</dc:creator>
  <cp:keywords/>
  <dc:description/>
  <cp:lastModifiedBy>CECILIA SAMAME</cp:lastModifiedBy>
  <cp:revision>22</cp:revision>
  <cp:lastPrinted>2023-05-23T14:52:00Z</cp:lastPrinted>
  <dcterms:created xsi:type="dcterms:W3CDTF">2023-01-23T18:53:00Z</dcterms:created>
  <dcterms:modified xsi:type="dcterms:W3CDTF">2023-06-05T23:31:00Z</dcterms:modified>
</cp:coreProperties>
</file>